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CE2C" w14:textId="31274A59" w:rsidR="00447B95" w:rsidRPr="00364910" w:rsidRDefault="00447B95" w:rsidP="00500BBE">
      <w:pPr>
        <w:spacing w:line="240" w:lineRule="auto"/>
        <w:jc w:val="center"/>
        <w:rPr>
          <w:b/>
          <w:sz w:val="28"/>
          <w:szCs w:val="28"/>
        </w:rPr>
      </w:pPr>
      <w:r w:rsidRPr="00364910">
        <w:rPr>
          <w:b/>
          <w:sz w:val="28"/>
          <w:szCs w:val="28"/>
        </w:rPr>
        <w:t xml:space="preserve">MD ORDER </w:t>
      </w:r>
      <w:r w:rsidR="008466EC">
        <w:rPr>
          <w:b/>
          <w:sz w:val="28"/>
          <w:szCs w:val="28"/>
        </w:rPr>
        <w:t>FOR</w:t>
      </w:r>
      <w:r w:rsidRPr="00364910">
        <w:rPr>
          <w:b/>
          <w:sz w:val="28"/>
          <w:szCs w:val="28"/>
        </w:rPr>
        <w:t xml:space="preserve"> MEDICATION TO BE ADMINISTERED BY A</w:t>
      </w:r>
      <w:r w:rsidR="00F141B7">
        <w:rPr>
          <w:b/>
          <w:sz w:val="28"/>
          <w:szCs w:val="28"/>
        </w:rPr>
        <w:t>pp</w:t>
      </w:r>
      <w:r w:rsidRPr="00364910">
        <w:rPr>
          <w:b/>
          <w:sz w:val="28"/>
          <w:szCs w:val="28"/>
        </w:rPr>
        <w:t>S</w:t>
      </w:r>
      <w:r w:rsidR="00F141B7">
        <w:rPr>
          <w:b/>
          <w:sz w:val="28"/>
          <w:szCs w:val="28"/>
        </w:rPr>
        <w:t>tate</w:t>
      </w:r>
      <w:r w:rsidRPr="00364910">
        <w:rPr>
          <w:b/>
          <w:sz w:val="28"/>
          <w:szCs w:val="28"/>
        </w:rPr>
        <w:t xml:space="preserve"> HEALTH SERVICE STAFF</w:t>
      </w:r>
    </w:p>
    <w:p w14:paraId="75C646FF" w14:textId="77777777" w:rsidR="00144F41" w:rsidRPr="00952DD9" w:rsidRDefault="00144F41" w:rsidP="00500BBE">
      <w:pPr>
        <w:spacing w:line="240" w:lineRule="auto"/>
        <w:rPr>
          <w:u w:val="single"/>
        </w:rPr>
      </w:pPr>
      <w:r>
        <w:t>Student/Patient Name</w:t>
      </w:r>
      <w:r w:rsidR="00447B95">
        <w:t>:</w:t>
      </w:r>
      <w:r w:rsidR="00447B95" w:rsidRPr="001D2321">
        <w:tab/>
      </w:r>
      <w:r w:rsidR="00952DD9" w:rsidRPr="001D2321">
        <w:rPr>
          <w:u w:val="single"/>
        </w:rPr>
        <w:t xml:space="preserve"> </w:t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tab/>
      </w:r>
      <w:r>
        <w:t>Birth Date</w:t>
      </w:r>
      <w:r w:rsidR="00447B95">
        <w:t>:</w:t>
      </w:r>
      <w:r w:rsidR="001D2321">
        <w:t xml:space="preserve"> </w:t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B0759E">
        <w:rPr>
          <w:u w:val="single"/>
        </w:rPr>
        <w:tab/>
      </w:r>
    </w:p>
    <w:p w14:paraId="529E9CBF" w14:textId="77777777" w:rsidR="00144F41" w:rsidRPr="00952DD9" w:rsidRDefault="00144F41" w:rsidP="00500BBE">
      <w:pPr>
        <w:spacing w:line="240" w:lineRule="auto"/>
        <w:rPr>
          <w:u w:val="single"/>
        </w:rPr>
      </w:pPr>
      <w:r>
        <w:t>P</w:t>
      </w:r>
      <w:r w:rsidR="00447B95">
        <w:t>atient’s D</w:t>
      </w:r>
      <w:r>
        <w:t>iagnosis</w:t>
      </w:r>
      <w:r w:rsidR="00447B95">
        <w:t>:</w:t>
      </w:r>
      <w:r w:rsidR="001D2321">
        <w:t xml:space="preserve"> </w:t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952DD9">
        <w:tab/>
      </w:r>
      <w:r>
        <w:t>Diagnosis Code</w:t>
      </w:r>
      <w:r w:rsidR="00447B95">
        <w:t>:</w:t>
      </w:r>
      <w:r w:rsidR="001D2321">
        <w:t xml:space="preserve"> </w:t>
      </w:r>
      <w:r w:rsidR="00952DD9">
        <w:rPr>
          <w:u w:val="single"/>
        </w:rPr>
        <w:tab/>
      </w:r>
      <w:r w:rsidR="00952DD9">
        <w:rPr>
          <w:u w:val="single"/>
        </w:rPr>
        <w:tab/>
      </w:r>
      <w:r w:rsidR="00B0759E">
        <w:rPr>
          <w:u w:val="single"/>
        </w:rPr>
        <w:tab/>
      </w:r>
    </w:p>
    <w:p w14:paraId="29F02BD2" w14:textId="77777777" w:rsidR="00144F41" w:rsidRPr="00B0759E" w:rsidRDefault="00144F41" w:rsidP="00500BBE">
      <w:pPr>
        <w:spacing w:line="240" w:lineRule="auto"/>
        <w:rPr>
          <w:u w:val="single"/>
        </w:rPr>
      </w:pPr>
      <w:r>
        <w:t>Prognosis and brief plan of care</w:t>
      </w:r>
      <w:r w:rsidR="00447B95">
        <w:t>:</w:t>
      </w:r>
      <w:r w:rsidR="001D2321"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7DCDE85C" w14:textId="77777777" w:rsidR="00447B95" w:rsidRDefault="00B0759E" w:rsidP="00500BBE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7FFCA" w14:textId="2849BD5A" w:rsidR="00144F41" w:rsidRPr="00447B95" w:rsidRDefault="00447B95" w:rsidP="00500BBE">
      <w:pPr>
        <w:spacing w:line="240" w:lineRule="auto"/>
        <w:rPr>
          <w:b/>
        </w:rPr>
      </w:pPr>
      <w:r w:rsidRPr="00447B95">
        <w:rPr>
          <w:b/>
        </w:rPr>
        <w:t>MEDICATION TO BE ADMINISTERED BY A</w:t>
      </w:r>
      <w:r w:rsidR="00F141B7">
        <w:rPr>
          <w:b/>
        </w:rPr>
        <w:t>pp</w:t>
      </w:r>
      <w:r w:rsidRPr="00447B95">
        <w:rPr>
          <w:b/>
        </w:rPr>
        <w:t>S</w:t>
      </w:r>
      <w:r w:rsidR="00F141B7">
        <w:rPr>
          <w:b/>
        </w:rPr>
        <w:t>tate</w:t>
      </w:r>
      <w:r w:rsidRPr="00447B95">
        <w:rPr>
          <w:b/>
        </w:rPr>
        <w:t xml:space="preserve"> HEALTH SERVICE STAFF</w:t>
      </w:r>
    </w:p>
    <w:p w14:paraId="4DFCD7A7" w14:textId="77777777" w:rsidR="00144F41" w:rsidRPr="00B0759E" w:rsidRDefault="00144F41" w:rsidP="00500BBE">
      <w:pPr>
        <w:spacing w:line="240" w:lineRule="auto"/>
        <w:rPr>
          <w:u w:val="single"/>
        </w:rPr>
      </w:pPr>
      <w:r>
        <w:t>Medication Name</w:t>
      </w:r>
      <w:r w:rsidR="00B0759E">
        <w:t xml:space="preserve">: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77E9F163" w14:textId="2FA4A423" w:rsidR="00144F41" w:rsidRPr="00B0759E" w:rsidRDefault="00447B95" w:rsidP="00500BBE">
      <w:pPr>
        <w:spacing w:line="240" w:lineRule="auto"/>
        <w:rPr>
          <w:u w:val="single"/>
        </w:rPr>
      </w:pPr>
      <w:r>
        <w:t>Dose</w:t>
      </w:r>
      <w:r w:rsidR="00B0759E">
        <w:t xml:space="preserve">: 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1751C1" w:rsidRPr="001751C1">
        <w:t>(units)</w:t>
      </w:r>
      <w:r w:rsidR="001751C1" w:rsidRPr="001751C1">
        <w:tab/>
        <w:t>Concentration</w:t>
      </w:r>
      <w:r w:rsidR="001751C1" w:rsidRPr="00F141B7">
        <w:t>:</w:t>
      </w:r>
      <w:r w:rsidR="001751C1">
        <w:rPr>
          <w:u w:val="single"/>
        </w:rPr>
        <w:t xml:space="preserve"> </w:t>
      </w:r>
      <w:r w:rsidR="001751C1">
        <w:rPr>
          <w:u w:val="single"/>
        </w:rPr>
        <w:tab/>
      </w:r>
      <w:r w:rsidR="001751C1">
        <w:rPr>
          <w:u w:val="single"/>
        </w:rPr>
        <w:tab/>
      </w:r>
      <w:r w:rsidR="001751C1">
        <w:rPr>
          <w:u w:val="single"/>
        </w:rPr>
        <w:tab/>
      </w:r>
      <w:r>
        <w:t>Route:</w:t>
      </w:r>
      <w:r w:rsidR="00F141B7">
        <w:t>__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144F41">
        <w:t>Frequency</w:t>
      </w:r>
      <w:r>
        <w:t>:</w:t>
      </w:r>
      <w:r w:rsidR="00B0759E"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71F98">
        <w:rPr>
          <w:u w:val="single"/>
        </w:rPr>
        <w:t xml:space="preserve"> </w:t>
      </w:r>
    </w:p>
    <w:p w14:paraId="64DE6D5B" w14:textId="77777777" w:rsidR="00447B95" w:rsidRPr="00B0759E" w:rsidRDefault="00447B95" w:rsidP="00500BBE">
      <w:pPr>
        <w:spacing w:line="240" w:lineRule="auto"/>
        <w:rPr>
          <w:u w:val="single"/>
        </w:rPr>
      </w:pPr>
      <w:r>
        <w:t>Flexibility in dose frequency:</w:t>
      </w:r>
      <w:r w:rsidR="00B0759E"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softHyphen/>
      </w:r>
      <w:r w:rsidR="003A3DC4">
        <w:rPr>
          <w:u w:val="single"/>
        </w:rPr>
        <w:tab/>
      </w:r>
      <w:r w:rsidR="003A3DC4">
        <w:rPr>
          <w:u w:val="single"/>
        </w:rPr>
        <w:tab/>
      </w:r>
      <w:r w:rsidR="003A3DC4">
        <w:rPr>
          <w:u w:val="single"/>
        </w:rPr>
        <w:tab/>
      </w:r>
      <w:r w:rsidR="003A3DC4">
        <w:rPr>
          <w:u w:val="single"/>
        </w:rPr>
        <w:tab/>
      </w:r>
      <w:r w:rsidR="003A3DC4">
        <w:rPr>
          <w:u w:val="single"/>
        </w:rPr>
        <w:tab/>
      </w:r>
      <w:r w:rsidR="003A3DC4">
        <w:rPr>
          <w:u w:val="single"/>
        </w:rPr>
        <w:tab/>
      </w:r>
      <w:r w:rsidR="003A3DC4">
        <w:rPr>
          <w:u w:val="single"/>
        </w:rPr>
        <w:tab/>
      </w:r>
    </w:p>
    <w:p w14:paraId="441628C8" w14:textId="77777777" w:rsidR="006E6341" w:rsidRDefault="006E6341" w:rsidP="006E6341">
      <w:pPr>
        <w:spacing w:after="0" w:line="360" w:lineRule="auto"/>
        <w:rPr>
          <w:u w:val="single"/>
        </w:rPr>
      </w:pPr>
      <w:r>
        <w:t xml:space="preserve">Observation time in clinic after injec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2749A3" w14:textId="140DE30C" w:rsidR="00144F41" w:rsidRPr="00B0759E" w:rsidRDefault="00144F41" w:rsidP="00500BBE">
      <w:pPr>
        <w:spacing w:line="240" w:lineRule="auto"/>
        <w:rPr>
          <w:u w:val="single"/>
        </w:rPr>
      </w:pPr>
      <w:r>
        <w:t>Num</w:t>
      </w:r>
      <w:r w:rsidR="00447B95">
        <w:t>ber of doses to be given at A</w:t>
      </w:r>
      <w:r w:rsidR="00F141B7">
        <w:t>pp</w:t>
      </w:r>
      <w:r w:rsidR="00447B95">
        <w:t>S</w:t>
      </w:r>
      <w:r w:rsidR="00F141B7">
        <w:t>tate</w:t>
      </w:r>
      <w:r w:rsidR="00447B95">
        <w:t>:</w:t>
      </w:r>
      <w:r w:rsidR="00F141B7">
        <w:t xml:space="preserve"> _____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7B40C8E7" w14:textId="333A2681" w:rsidR="00671114" w:rsidRDefault="00F141B7" w:rsidP="00671114">
      <w:pPr>
        <w:spacing w:after="0" w:line="360" w:lineRule="auto"/>
        <w:rPr>
          <w:u w:val="single"/>
        </w:rPr>
      </w:pPr>
      <w:r>
        <w:rPr>
          <w:b/>
          <w:bCs/>
          <w:u w:val="single"/>
        </w:rPr>
        <w:t>*</w:t>
      </w:r>
      <w:r w:rsidR="00144F41" w:rsidRPr="00F141B7">
        <w:rPr>
          <w:b/>
          <w:bCs/>
          <w:u w:val="single"/>
        </w:rPr>
        <w:t>Date of last dose of medication</w:t>
      </w:r>
      <w:r w:rsidRPr="00F141B7">
        <w:rPr>
          <w:b/>
          <w:bCs/>
        </w:rPr>
        <w:t>*</w:t>
      </w:r>
      <w:r w:rsidR="00144F41">
        <w:t>(if applicable)</w:t>
      </w:r>
      <w:r w:rsidR="00447B95">
        <w:t>:</w:t>
      </w:r>
      <w:r w:rsidR="00144F41"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7F684C30" w14:textId="20A3D532" w:rsidR="003A3DC4" w:rsidRDefault="00671114" w:rsidP="00500BBE">
      <w:pPr>
        <w:spacing w:line="240" w:lineRule="auto"/>
      </w:pPr>
      <w:r w:rsidRPr="00671114">
        <w:t>Do we have your permission to teach the student how to administer this medication</w:t>
      </w:r>
      <w:r w:rsidR="003A3DC4">
        <w:t xml:space="preserve">, if applicable? </w:t>
      </w:r>
      <w:r w:rsidR="003A3DC4">
        <w:softHyphen/>
      </w:r>
      <w:r w:rsidR="003A3DC4">
        <w:softHyphen/>
      </w:r>
      <w:r w:rsidR="003A3DC4">
        <w:softHyphen/>
      </w:r>
      <w:r w:rsidR="003A3DC4">
        <w:softHyphen/>
      </w:r>
      <w:r w:rsidR="003A3DC4">
        <w:softHyphen/>
        <w:t>_____</w:t>
      </w:r>
      <w:r w:rsidR="00F141B7">
        <w:softHyphen/>
        <w:t>_</w:t>
      </w:r>
      <w:r w:rsidR="003A3DC4">
        <w:t>_____</w:t>
      </w:r>
      <w:r w:rsidR="003A3DC4">
        <w:softHyphen/>
      </w:r>
      <w:r w:rsidR="003A3DC4">
        <w:softHyphen/>
      </w:r>
      <w:r w:rsidR="003A3DC4">
        <w:softHyphen/>
      </w:r>
      <w:r w:rsidR="003A3DC4">
        <w:softHyphen/>
      </w:r>
      <w:r w:rsidR="003A3DC4">
        <w:softHyphen/>
      </w:r>
    </w:p>
    <w:p w14:paraId="5F3FBA75" w14:textId="10F13A8F" w:rsidR="007A7234" w:rsidRDefault="007A7234" w:rsidP="007A7234">
      <w:pPr>
        <w:spacing w:after="0" w:line="360" w:lineRule="auto"/>
        <w:rPr>
          <w:u w:val="single"/>
        </w:rPr>
      </w:pPr>
      <w:r>
        <w:t xml:space="preserve">Other Instruction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E0FF6F" w14:textId="29132EC8" w:rsidR="00447B95" w:rsidRPr="003A3DC4" w:rsidRDefault="00447B95" w:rsidP="00500BBE">
      <w:pPr>
        <w:spacing w:line="240" w:lineRule="auto"/>
      </w:pPr>
      <w:r w:rsidRPr="00447B95">
        <w:rPr>
          <w:b/>
        </w:rPr>
        <w:t>LABWORK</w:t>
      </w:r>
      <w:r w:rsidR="00B0759E">
        <w:rPr>
          <w:b/>
        </w:rPr>
        <w:t xml:space="preserve"> to be drawn at A</w:t>
      </w:r>
      <w:r w:rsidR="00F141B7">
        <w:rPr>
          <w:b/>
        </w:rPr>
        <w:t>pp</w:t>
      </w:r>
      <w:r w:rsidR="00B0759E">
        <w:rPr>
          <w:b/>
        </w:rPr>
        <w:t>S</w:t>
      </w:r>
      <w:r w:rsidR="00F141B7">
        <w:rPr>
          <w:b/>
        </w:rPr>
        <w:t>tate</w:t>
      </w:r>
      <w:r w:rsidR="00B0759E">
        <w:rPr>
          <w:b/>
        </w:rPr>
        <w:t xml:space="preserve"> Health Service</w:t>
      </w:r>
      <w:r w:rsidR="00F141B7">
        <w:rPr>
          <w:bCs/>
        </w:rPr>
        <w:t xml:space="preserve"> (if applicable)</w:t>
      </w:r>
    </w:p>
    <w:p w14:paraId="14B41281" w14:textId="27ED039F" w:rsidR="00144F41" w:rsidRPr="00B0759E" w:rsidRDefault="00144F41" w:rsidP="00500BBE">
      <w:pPr>
        <w:spacing w:line="240" w:lineRule="auto"/>
        <w:rPr>
          <w:u w:val="single"/>
        </w:rPr>
      </w:pPr>
      <w:r>
        <w:t>Lab</w:t>
      </w:r>
      <w:r w:rsidR="00B0759E">
        <w:t>s</w:t>
      </w:r>
      <w:r>
        <w:t xml:space="preserve"> Ordered</w:t>
      </w:r>
      <w:r w:rsidR="001D2321">
        <w:t>:</w:t>
      </w:r>
      <w:r w:rsidR="00B0759E"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8D4BA5">
        <w:t xml:space="preserve">  Frequency:  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8D4BA5">
        <w:rPr>
          <w:u w:val="single"/>
        </w:rPr>
        <w:t>____________________</w:t>
      </w:r>
    </w:p>
    <w:p w14:paraId="5B3695C9" w14:textId="76F33940" w:rsidR="00500BBE" w:rsidRDefault="008D4BA5" w:rsidP="00500BBE">
      <w:pPr>
        <w:spacing w:line="240" w:lineRule="auto"/>
      </w:pPr>
      <w:r>
        <w:t>Lab order will be valid for 365 days unless otherwise specified.  ________________________________________</w:t>
      </w:r>
    </w:p>
    <w:p w14:paraId="581D1F54" w14:textId="7B09CA8E" w:rsidR="00144F41" w:rsidRPr="00500BBE" w:rsidRDefault="00144F41" w:rsidP="00500BBE">
      <w:pPr>
        <w:spacing w:line="240" w:lineRule="auto"/>
      </w:pPr>
      <w:r>
        <w:t>Will medication dose or frequency change as a result of lab results</w:t>
      </w:r>
      <w:r w:rsidR="006B173B">
        <w:t>?</w:t>
      </w:r>
      <w:r w:rsidR="00B0759E">
        <w:t xml:space="preserve">  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7047B526" w14:textId="77777777" w:rsidR="00144F41" w:rsidRPr="00B0759E" w:rsidRDefault="00144F41" w:rsidP="007167F1">
      <w:pPr>
        <w:spacing w:after="0" w:line="360" w:lineRule="auto"/>
        <w:rPr>
          <w:u w:val="single"/>
        </w:rPr>
      </w:pPr>
      <w:r>
        <w:t>Should medication be withheld until labs are reviewed by clini</w:t>
      </w:r>
      <w:r w:rsidR="00B0759E">
        <w:t xml:space="preserve">cian?   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09FD78A1" w14:textId="77777777" w:rsidR="00952DD9" w:rsidRPr="007167F1" w:rsidRDefault="00952DD9" w:rsidP="007167F1">
      <w:pPr>
        <w:spacing w:after="0"/>
        <w:rPr>
          <w:b/>
        </w:rPr>
      </w:pPr>
      <w:r w:rsidRPr="007167F1">
        <w:rPr>
          <w:b/>
        </w:rPr>
        <w:t>SIGNATURE</w:t>
      </w:r>
    </w:p>
    <w:p w14:paraId="5C097BD9" w14:textId="145520C6" w:rsidR="00447B95" w:rsidRDefault="00144F41" w:rsidP="007167F1">
      <w:pPr>
        <w:spacing w:line="240" w:lineRule="auto"/>
        <w:rPr>
          <w:u w:val="single"/>
        </w:rPr>
      </w:pPr>
      <w:r w:rsidRPr="00952DD9">
        <w:t>Ordering physician (print)</w:t>
      </w:r>
      <w:r w:rsidR="00447B95" w:rsidRPr="00952DD9">
        <w:t>:</w:t>
      </w:r>
      <w:r w:rsidR="001D2321">
        <w:t xml:space="preserve"> </w:t>
      </w:r>
      <w:r w:rsidR="00B0759E">
        <w:rPr>
          <w:u w:val="single"/>
        </w:rPr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1D2321" w:rsidRPr="001D2321">
        <w:t xml:space="preserve"> </w:t>
      </w:r>
      <w:r w:rsidR="00447B95" w:rsidRPr="00952DD9">
        <w:t>Ordering Date:</w:t>
      </w:r>
      <w:r w:rsidR="00447B95" w:rsidRPr="00952DD9">
        <w:tab/>
      </w:r>
      <w:r w:rsidR="001D2321">
        <w:t xml:space="preserve"> </w:t>
      </w:r>
      <w:r w:rsidR="00B0759E">
        <w:rPr>
          <w:u w:val="single"/>
        </w:rPr>
        <w:tab/>
      </w:r>
      <w:r w:rsidR="00B0759E">
        <w:rPr>
          <w:u w:val="single"/>
        </w:rPr>
        <w:tab/>
      </w:r>
      <w:r w:rsidR="00B0759E">
        <w:rPr>
          <w:u w:val="single"/>
        </w:rPr>
        <w:tab/>
      </w:r>
    </w:p>
    <w:p w14:paraId="40885DA1" w14:textId="672AEA1B" w:rsidR="00447B95" w:rsidRPr="00B0759E" w:rsidRDefault="00B0759E" w:rsidP="00B7278C">
      <w:pPr>
        <w:spacing w:line="240" w:lineRule="auto"/>
        <w:rPr>
          <w:u w:val="single"/>
        </w:rPr>
      </w:pPr>
      <w:r>
        <w:t>S</w:t>
      </w:r>
      <w:r w:rsidRPr="00952DD9">
        <w:t>ignature:</w:t>
      </w:r>
      <w:r w:rsidR="0036491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14:paraId="4A7CBA7C" w14:textId="77777777" w:rsidR="00B0759E" w:rsidRPr="00364910" w:rsidRDefault="00144F41" w:rsidP="00500BBE">
      <w:pPr>
        <w:spacing w:line="240" w:lineRule="auto"/>
        <w:rPr>
          <w:u w:val="single"/>
        </w:rPr>
      </w:pPr>
      <w:r w:rsidRPr="00364910">
        <w:rPr>
          <w:u w:val="single"/>
        </w:rPr>
        <w:t xml:space="preserve">Best contact </w:t>
      </w:r>
      <w:r w:rsidR="006F6E05" w:rsidRPr="00364910">
        <w:rPr>
          <w:u w:val="single"/>
        </w:rPr>
        <w:t>person</w:t>
      </w:r>
      <w:r w:rsidR="006F6E05" w:rsidRPr="00364910">
        <w:t xml:space="preserve"> for</w:t>
      </w:r>
      <w:r w:rsidRPr="00364910">
        <w:t xml:space="preserve"> communication in your office</w:t>
      </w:r>
      <w:r w:rsidR="00952DD9" w:rsidRPr="00364910">
        <w:t>:</w:t>
      </w:r>
      <w:r w:rsidR="00364910" w:rsidRPr="00364910">
        <w:t xml:space="preserve"> </w:t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</w:p>
    <w:p w14:paraId="2E0B0E73" w14:textId="77777777" w:rsidR="00144F41" w:rsidRPr="00364910" w:rsidRDefault="00144F41" w:rsidP="00500BBE">
      <w:pPr>
        <w:spacing w:line="240" w:lineRule="auto"/>
        <w:rPr>
          <w:u w:val="single"/>
        </w:rPr>
      </w:pPr>
      <w:r w:rsidRPr="00364910">
        <w:rPr>
          <w:u w:val="single"/>
        </w:rPr>
        <w:t>P</w:t>
      </w:r>
      <w:r w:rsidR="00952DD9" w:rsidRPr="00364910">
        <w:rPr>
          <w:u w:val="single"/>
        </w:rPr>
        <w:t>hone number of contact person</w:t>
      </w:r>
      <w:r w:rsidR="00364910" w:rsidRPr="00364910">
        <w:t>:</w:t>
      </w:r>
      <w:r w:rsidR="00B0759E" w:rsidRPr="00364910">
        <w:t xml:space="preserve"> </w:t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tab/>
        <w:t>Fax Number:</w:t>
      </w:r>
      <w:r w:rsidR="00364910" w:rsidRPr="00364910">
        <w:t xml:space="preserve"> </w:t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  <w:r w:rsidR="00B0759E" w:rsidRPr="00364910">
        <w:rPr>
          <w:u w:val="single"/>
        </w:rPr>
        <w:tab/>
      </w:r>
    </w:p>
    <w:p w14:paraId="6FD63BB5" w14:textId="08BD7FC0" w:rsidR="008D4BA5" w:rsidRPr="008D4BA5" w:rsidRDefault="00E35E79" w:rsidP="008D4BA5">
      <w:pPr>
        <w:spacing w:line="240" w:lineRule="auto"/>
      </w:pPr>
      <w:r w:rsidRPr="00364910">
        <w:t>Clinic Address</w:t>
      </w:r>
      <w:r w:rsidR="00364910" w:rsidRPr="00364910">
        <w:t>:</w:t>
      </w:r>
      <w:r w:rsidRPr="00364910">
        <w:t xml:space="preserve"> </w:t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  <w:r w:rsidRPr="00364910">
        <w:rPr>
          <w:u w:val="single"/>
        </w:rPr>
        <w:tab/>
      </w:r>
    </w:p>
    <w:sectPr w:rsidR="008D4BA5" w:rsidRPr="008D4BA5" w:rsidSect="00716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576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3ED8" w14:textId="77777777" w:rsidR="002045AD" w:rsidRDefault="002045AD" w:rsidP="00500BBE">
      <w:pPr>
        <w:spacing w:after="0" w:line="240" w:lineRule="auto"/>
      </w:pPr>
      <w:r>
        <w:separator/>
      </w:r>
    </w:p>
  </w:endnote>
  <w:endnote w:type="continuationSeparator" w:id="0">
    <w:p w14:paraId="4196B4F4" w14:textId="77777777" w:rsidR="002045AD" w:rsidRDefault="002045AD" w:rsidP="005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CBC6" w14:textId="77777777" w:rsidR="008D4BA5" w:rsidRDefault="008D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5C7D" w14:textId="19030D16" w:rsidR="00F141B7" w:rsidRDefault="00F141B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===========================================================================</w:t>
    </w:r>
  </w:p>
  <w:p w14:paraId="67F610AE" w14:textId="751B52C3" w:rsidR="00F141B7" w:rsidRDefault="00F141B7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Approved by AppState SHS Medical Director: __________________________</w:t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</w:r>
    <w:r>
      <w:rPr>
        <w:rFonts w:ascii="Times New Roman" w:hAnsi="Times New Roman" w:cs="Times New Roman"/>
        <w:sz w:val="24"/>
        <w:szCs w:val="24"/>
      </w:rPr>
      <w:softHyphen/>
      <w:t>____________________</w:t>
    </w:r>
    <w:r>
      <w:rPr>
        <w:sz w:val="16"/>
        <w:szCs w:val="16"/>
      </w:rPr>
      <w:tab/>
    </w:r>
  </w:p>
  <w:p w14:paraId="0148B762" w14:textId="77777777" w:rsidR="00B7278C" w:rsidRDefault="00B7278C">
    <w:pPr>
      <w:pStyle w:val="Footer"/>
      <w:rPr>
        <w:sz w:val="16"/>
        <w:szCs w:val="16"/>
      </w:rPr>
    </w:pPr>
  </w:p>
  <w:p w14:paraId="0FFF8031" w14:textId="25F4D7C9" w:rsidR="00CD0A2A" w:rsidRPr="00B7278C" w:rsidRDefault="007273D0">
    <w:pPr>
      <w:pStyle w:val="Footer"/>
      <w:rPr>
        <w:sz w:val="16"/>
        <w:szCs w:val="16"/>
      </w:rPr>
    </w:pPr>
    <w:r w:rsidRPr="007273D0">
      <w:rPr>
        <w:sz w:val="16"/>
        <w:szCs w:val="16"/>
      </w:rPr>
      <w:t>M:SH Shared</w:t>
    </w:r>
    <w:r w:rsidR="00A510DA">
      <w:rPr>
        <w:sz w:val="16"/>
        <w:szCs w:val="16"/>
      </w:rPr>
      <w:t xml:space="preserve">; 2024-5 A, I, T; 2025 Imm P&amp;P; </w:t>
    </w:r>
    <w:r w:rsidRPr="007273D0">
      <w:rPr>
        <w:sz w:val="16"/>
        <w:szCs w:val="16"/>
      </w:rPr>
      <w:t>7-14jzv</w:t>
    </w:r>
    <w:r w:rsidR="00885CB8">
      <w:rPr>
        <w:sz w:val="16"/>
        <w:szCs w:val="16"/>
      </w:rPr>
      <w:t>, 5-2018jzv</w:t>
    </w:r>
    <w:r w:rsidR="00002601">
      <w:rPr>
        <w:sz w:val="16"/>
        <w:szCs w:val="16"/>
      </w:rPr>
      <w:t>, 12-24 lcn</w:t>
    </w:r>
    <w:r w:rsidR="00A510DA">
      <w:rPr>
        <w:sz w:val="16"/>
        <w:szCs w:val="16"/>
      </w:rPr>
      <w:t>; 05/2025 lcn</w:t>
    </w:r>
    <w:r w:rsidR="008D4BA5">
      <w:rPr>
        <w:sz w:val="16"/>
        <w:szCs w:val="16"/>
      </w:rPr>
      <w:t>; 9/2025 l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D611" w14:textId="77777777" w:rsidR="008D4BA5" w:rsidRDefault="008D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4CE3" w14:textId="77777777" w:rsidR="002045AD" w:rsidRDefault="002045AD" w:rsidP="00500BBE">
      <w:pPr>
        <w:spacing w:after="0" w:line="240" w:lineRule="auto"/>
      </w:pPr>
      <w:r>
        <w:separator/>
      </w:r>
    </w:p>
  </w:footnote>
  <w:footnote w:type="continuationSeparator" w:id="0">
    <w:p w14:paraId="5C569D01" w14:textId="77777777" w:rsidR="002045AD" w:rsidRDefault="002045AD" w:rsidP="005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0372" w14:textId="77777777" w:rsidR="008D4BA5" w:rsidRDefault="008D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47B5" w14:textId="0AB7715E" w:rsidR="00500BBE" w:rsidRPr="00500BBE" w:rsidRDefault="001D2321" w:rsidP="00D8637C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029F3599" wp14:editId="3A84DABF">
          <wp:extent cx="4640580" cy="88644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 Health Serv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0580" cy="88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1C710" w14:textId="5E2A293F" w:rsidR="00500BBE" w:rsidRPr="00D8637C" w:rsidRDefault="00500BBE" w:rsidP="001D2321">
    <w:pPr>
      <w:pStyle w:val="Header"/>
      <w:tabs>
        <w:tab w:val="clear" w:pos="4680"/>
        <w:tab w:val="clear" w:pos="9360"/>
        <w:tab w:val="right" w:pos="10224"/>
      </w:tabs>
      <w:jc w:val="center"/>
      <w:rPr>
        <w:sz w:val="20"/>
        <w:szCs w:val="20"/>
      </w:rPr>
    </w:pPr>
    <w:r w:rsidRPr="00D8637C">
      <w:rPr>
        <w:sz w:val="20"/>
        <w:szCs w:val="20"/>
      </w:rPr>
      <w:t>614 Howard Street</w:t>
    </w:r>
    <w:r w:rsidR="001D2321" w:rsidRPr="00D8637C">
      <w:rPr>
        <w:sz w:val="20"/>
        <w:szCs w:val="20"/>
      </w:rPr>
      <w:t xml:space="preserve"> ~</w:t>
    </w:r>
    <w:r w:rsidRPr="00D8637C">
      <w:rPr>
        <w:sz w:val="20"/>
        <w:szCs w:val="20"/>
      </w:rPr>
      <w:t xml:space="preserve"> </w:t>
    </w:r>
    <w:r w:rsidR="00D8637C" w:rsidRPr="00D8637C">
      <w:rPr>
        <w:sz w:val="20"/>
        <w:szCs w:val="20"/>
      </w:rPr>
      <w:t xml:space="preserve">ASU Box 32070 ~ </w:t>
    </w:r>
    <w:r w:rsidRPr="00D8637C">
      <w:rPr>
        <w:sz w:val="20"/>
        <w:szCs w:val="20"/>
      </w:rPr>
      <w:t>Boone</w:t>
    </w:r>
    <w:r w:rsidR="001D2321" w:rsidRPr="00D8637C">
      <w:rPr>
        <w:sz w:val="20"/>
        <w:szCs w:val="20"/>
      </w:rPr>
      <w:t>, North Carolina 28608 ~ (828) 262-3100</w:t>
    </w:r>
    <w:r w:rsidR="00CD0A2A" w:rsidRPr="00D8637C">
      <w:rPr>
        <w:sz w:val="20"/>
        <w:szCs w:val="20"/>
      </w:rPr>
      <w:t xml:space="preserve"> ~ fax (828)262-</w:t>
    </w:r>
    <w:r w:rsidR="00A510DA">
      <w:rPr>
        <w:sz w:val="20"/>
        <w:szCs w:val="20"/>
      </w:rPr>
      <w:t>6958</w:t>
    </w:r>
  </w:p>
  <w:p w14:paraId="2D5EA8A0" w14:textId="77777777" w:rsidR="001D2321" w:rsidRPr="001D2321" w:rsidRDefault="001D2321" w:rsidP="001D2321">
    <w:pPr>
      <w:pStyle w:val="Header"/>
      <w:tabs>
        <w:tab w:val="clear" w:pos="4680"/>
        <w:tab w:val="clear" w:pos="9360"/>
        <w:tab w:val="right" w:pos="10224"/>
      </w:tabs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CBE7" w14:textId="77777777" w:rsidR="008D4BA5" w:rsidRDefault="008D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20"/>
    <w:rsid w:val="00002601"/>
    <w:rsid w:val="00054C06"/>
    <w:rsid w:val="000D5BC4"/>
    <w:rsid w:val="00144F41"/>
    <w:rsid w:val="001751C1"/>
    <w:rsid w:val="001D2321"/>
    <w:rsid w:val="002045AD"/>
    <w:rsid w:val="002A561C"/>
    <w:rsid w:val="00364910"/>
    <w:rsid w:val="003A3DC4"/>
    <w:rsid w:val="00447B95"/>
    <w:rsid w:val="00485F5E"/>
    <w:rsid w:val="004A3683"/>
    <w:rsid w:val="004E304F"/>
    <w:rsid w:val="00500BBE"/>
    <w:rsid w:val="0052267C"/>
    <w:rsid w:val="00545749"/>
    <w:rsid w:val="005A68D1"/>
    <w:rsid w:val="005F60E7"/>
    <w:rsid w:val="00671114"/>
    <w:rsid w:val="006B173B"/>
    <w:rsid w:val="006E1B11"/>
    <w:rsid w:val="006E6341"/>
    <w:rsid w:val="006F6E05"/>
    <w:rsid w:val="007167F1"/>
    <w:rsid w:val="007273D0"/>
    <w:rsid w:val="00790689"/>
    <w:rsid w:val="007A7234"/>
    <w:rsid w:val="007B34EA"/>
    <w:rsid w:val="008466EC"/>
    <w:rsid w:val="00885CB8"/>
    <w:rsid w:val="008D4BA5"/>
    <w:rsid w:val="00924574"/>
    <w:rsid w:val="00952DD9"/>
    <w:rsid w:val="00A01449"/>
    <w:rsid w:val="00A25B4A"/>
    <w:rsid w:val="00A510DA"/>
    <w:rsid w:val="00B0759E"/>
    <w:rsid w:val="00B17220"/>
    <w:rsid w:val="00B71F98"/>
    <w:rsid w:val="00B7278C"/>
    <w:rsid w:val="00B9660D"/>
    <w:rsid w:val="00C042EE"/>
    <w:rsid w:val="00C4320B"/>
    <w:rsid w:val="00CD0A2A"/>
    <w:rsid w:val="00D471A3"/>
    <w:rsid w:val="00D8637C"/>
    <w:rsid w:val="00E22986"/>
    <w:rsid w:val="00E35E79"/>
    <w:rsid w:val="00E51E58"/>
    <w:rsid w:val="00F1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67D6A0"/>
  <w15:docId w15:val="{9DBF3A0B-0A52-462A-A48F-222E6C68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BE"/>
  </w:style>
  <w:style w:type="paragraph" w:styleId="Footer">
    <w:name w:val="footer"/>
    <w:basedOn w:val="Normal"/>
    <w:link w:val="FooterChar"/>
    <w:uiPriority w:val="99"/>
    <w:unhideWhenUsed/>
    <w:rsid w:val="0050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BE"/>
  </w:style>
  <w:style w:type="paragraph" w:styleId="BalloonText">
    <w:name w:val="Balloon Text"/>
    <w:basedOn w:val="Normal"/>
    <w:link w:val="BalloonTextChar"/>
    <w:uiPriority w:val="99"/>
    <w:semiHidden/>
    <w:unhideWhenUsed/>
    <w:rsid w:val="0050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226C-5E55-402B-9F19-78C678A6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ble, Jill Z.</dc:creator>
  <cp:lastModifiedBy>Lisa Ninnis</cp:lastModifiedBy>
  <cp:revision>10</cp:revision>
  <cp:lastPrinted>2024-06-07T13:31:00Z</cp:lastPrinted>
  <dcterms:created xsi:type="dcterms:W3CDTF">2024-06-07T12:39:00Z</dcterms:created>
  <dcterms:modified xsi:type="dcterms:W3CDTF">2025-09-03T19:31:00Z</dcterms:modified>
</cp:coreProperties>
</file>